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5181C" w14:textId="2502B2A0" w:rsidR="009D7098" w:rsidRPr="00597EC1" w:rsidRDefault="004A1237" w:rsidP="00815D54">
      <w:pPr>
        <w:autoSpaceDE w:val="0"/>
        <w:autoSpaceDN w:val="0"/>
        <w:rPr>
          <w:lang w:eastAsia="zh-TW"/>
        </w:rPr>
      </w:pPr>
      <w:r>
        <w:rPr>
          <w:rFonts w:hint="eastAsia"/>
          <w:lang w:eastAsia="zh-TW"/>
        </w:rPr>
        <w:t>別記</w:t>
      </w:r>
      <w:r w:rsidR="009D7098">
        <w:rPr>
          <w:rFonts w:hint="eastAsia"/>
          <w:lang w:eastAsia="zh-TW"/>
        </w:rPr>
        <w:t>様式第</w:t>
      </w:r>
      <w:r w:rsidR="00192823">
        <w:rPr>
          <w:rFonts w:hint="eastAsia"/>
          <w:lang w:eastAsia="zh-TW"/>
        </w:rPr>
        <w:t>４</w:t>
      </w:r>
      <w:r w:rsidR="009D7098">
        <w:rPr>
          <w:rFonts w:hint="eastAsia"/>
          <w:lang w:eastAsia="zh-TW"/>
        </w:rPr>
        <w:t>号</w:t>
      </w:r>
    </w:p>
    <w:p w14:paraId="2E9AD984" w14:textId="77777777" w:rsidR="009D7098" w:rsidRDefault="009D7098" w:rsidP="00815D54">
      <w:pPr>
        <w:autoSpaceDE w:val="0"/>
        <w:autoSpaceDN w:val="0"/>
        <w:jc w:val="right"/>
        <w:rPr>
          <w:lang w:eastAsia="zh-TW"/>
        </w:rPr>
      </w:pPr>
      <w:r>
        <w:rPr>
          <w:rFonts w:hint="eastAsia"/>
          <w:lang w:eastAsia="zh-TW"/>
        </w:rPr>
        <w:t>番　　　　　　号</w:t>
      </w:r>
    </w:p>
    <w:p w14:paraId="059773A6" w14:textId="77777777" w:rsidR="009D7098" w:rsidRDefault="009D7098" w:rsidP="00815D54">
      <w:pPr>
        <w:autoSpaceDE w:val="0"/>
        <w:autoSpaceDN w:val="0"/>
        <w:jc w:val="right"/>
      </w:pPr>
      <w:r>
        <w:rPr>
          <w:rFonts w:hint="eastAsia"/>
        </w:rPr>
        <w:t>令和　年　月　日</w:t>
      </w:r>
    </w:p>
    <w:p w14:paraId="1E3C60DA" w14:textId="77777777" w:rsidR="009D7098" w:rsidRDefault="009D7098" w:rsidP="00815D54">
      <w:pPr>
        <w:autoSpaceDE w:val="0"/>
        <w:autoSpaceDN w:val="0"/>
      </w:pPr>
    </w:p>
    <w:p w14:paraId="0D5C51DB" w14:textId="77777777" w:rsidR="004A1237" w:rsidRDefault="004A1237" w:rsidP="00815D54">
      <w:pPr>
        <w:autoSpaceDE w:val="0"/>
        <w:autoSpaceDN w:val="0"/>
      </w:pPr>
    </w:p>
    <w:p w14:paraId="29BCFD0D" w14:textId="77777777" w:rsidR="009D7098" w:rsidRDefault="009D7098" w:rsidP="00815D54">
      <w:pPr>
        <w:autoSpaceDE w:val="0"/>
        <w:autoSpaceDN w:val="0"/>
      </w:pPr>
      <w:r>
        <w:rPr>
          <w:rFonts w:hint="eastAsia"/>
        </w:rPr>
        <w:t xml:space="preserve">　山形県知事　吉村　美栄子　殿</w:t>
      </w:r>
    </w:p>
    <w:p w14:paraId="5244A1EE" w14:textId="77777777" w:rsidR="009071E5" w:rsidRDefault="009071E5" w:rsidP="009071E5">
      <w:pPr>
        <w:autoSpaceDE w:val="0"/>
        <w:autoSpaceDN w:val="0"/>
      </w:pPr>
    </w:p>
    <w:p w14:paraId="2E0508DE" w14:textId="77777777" w:rsidR="009071E5" w:rsidRDefault="009071E5" w:rsidP="009071E5">
      <w:pPr>
        <w:autoSpaceDE w:val="0"/>
        <w:autoSpaceDN w:val="0"/>
      </w:pPr>
    </w:p>
    <w:p w14:paraId="12320B96" w14:textId="77777777" w:rsidR="00FF71FB" w:rsidRDefault="00FF71FB" w:rsidP="00FF71FB">
      <w:pPr>
        <w:autoSpaceDE w:val="0"/>
        <w:autoSpaceDN w:val="0"/>
        <w:rPr>
          <w:lang w:eastAsia="zh-TW"/>
        </w:rPr>
      </w:pPr>
      <w:r>
        <w:rPr>
          <w:rFonts w:hint="eastAsia"/>
        </w:rPr>
        <w:t xml:space="preserve">　　　　　　　　　　　　　　　　　</w:t>
      </w:r>
      <w:r>
        <w:rPr>
          <w:rFonts w:hint="eastAsia"/>
          <w:lang w:eastAsia="zh-TW"/>
        </w:rPr>
        <w:t>補助事業者　所　 在 　地</w:t>
      </w:r>
    </w:p>
    <w:p w14:paraId="24F3324A" w14:textId="77777777" w:rsidR="00FF71FB" w:rsidRDefault="00FF71FB" w:rsidP="00FF71FB">
      <w:pPr>
        <w:autoSpaceDE w:val="0"/>
        <w:autoSpaceDN w:val="0"/>
        <w:rPr>
          <w:lang w:eastAsia="zh-TW"/>
        </w:rPr>
      </w:pPr>
      <w:r>
        <w:rPr>
          <w:rFonts w:hint="eastAsia"/>
          <w:lang w:eastAsia="zh-TW"/>
        </w:rPr>
        <w:t xml:space="preserve">　　　　　　　　　　　　　　　　　　　　　　　名　　　　称</w:t>
      </w:r>
    </w:p>
    <w:p w14:paraId="20DD0E96" w14:textId="77777777" w:rsidR="00FF71FB" w:rsidRPr="00FF71FB" w:rsidRDefault="00FF71FB" w:rsidP="00FF71FB">
      <w:pPr>
        <w:autoSpaceDE w:val="0"/>
        <w:autoSpaceDN w:val="0"/>
        <w:rPr>
          <w:sz w:val="18"/>
          <w:szCs w:val="18"/>
          <w:lang w:eastAsia="zh-TW"/>
        </w:rPr>
      </w:pPr>
      <w:r>
        <w:rPr>
          <w:rFonts w:hint="eastAsia"/>
          <w:lang w:eastAsia="zh-TW"/>
        </w:rPr>
        <w:t xml:space="preserve">　　　　　　　　　　　　　　　　　　　　　　　代表者職氏名</w:t>
      </w:r>
    </w:p>
    <w:p w14:paraId="5B8551D4" w14:textId="77777777" w:rsidR="009071E5" w:rsidRPr="00FF71FB" w:rsidRDefault="009071E5" w:rsidP="009071E5">
      <w:pPr>
        <w:autoSpaceDE w:val="0"/>
        <w:autoSpaceDN w:val="0"/>
        <w:rPr>
          <w:lang w:eastAsia="zh-TW"/>
        </w:rPr>
      </w:pPr>
    </w:p>
    <w:p w14:paraId="24A11AD8" w14:textId="77777777" w:rsidR="009071E5" w:rsidRDefault="009071E5" w:rsidP="009071E5">
      <w:pPr>
        <w:autoSpaceDE w:val="0"/>
        <w:autoSpaceDN w:val="0"/>
        <w:rPr>
          <w:lang w:eastAsia="zh-TW"/>
        </w:rPr>
      </w:pPr>
    </w:p>
    <w:p w14:paraId="17A9B28C" w14:textId="77777777" w:rsidR="00192823" w:rsidRDefault="004A1237" w:rsidP="00815D54">
      <w:pPr>
        <w:autoSpaceDE w:val="0"/>
        <w:autoSpaceDN w:val="0"/>
      </w:pPr>
      <w:r>
        <w:rPr>
          <w:rFonts w:hint="eastAsia"/>
          <w:lang w:eastAsia="zh-TW"/>
        </w:rPr>
        <w:t xml:space="preserve">　　　 </w:t>
      </w:r>
      <w:r w:rsidR="00483BA2">
        <w:rPr>
          <w:rFonts w:hint="eastAsia"/>
        </w:rPr>
        <w:t>令和</w:t>
      </w:r>
      <w:r w:rsidR="007B3A59">
        <w:rPr>
          <w:rFonts w:hint="eastAsia"/>
        </w:rPr>
        <w:t>７</w:t>
      </w:r>
      <w:r w:rsidR="009F3F35">
        <w:rPr>
          <w:rFonts w:hint="eastAsia"/>
        </w:rPr>
        <w:t>年度山形県</w:t>
      </w:r>
      <w:r w:rsidR="00192823">
        <w:rPr>
          <w:rFonts w:hint="eastAsia"/>
        </w:rPr>
        <w:t>医業承継診療所施設設備整備等</w:t>
      </w:r>
      <w:r>
        <w:rPr>
          <w:rFonts w:hint="eastAsia"/>
        </w:rPr>
        <w:t>事業</w:t>
      </w:r>
      <w:r w:rsidR="009D7098">
        <w:rPr>
          <w:rFonts w:hint="eastAsia"/>
        </w:rPr>
        <w:t>計画変更</w:t>
      </w:r>
      <w:r w:rsidR="009F3F35">
        <w:rPr>
          <w:rFonts w:hint="eastAsia"/>
        </w:rPr>
        <w:t>承認（及び</w:t>
      </w:r>
    </w:p>
    <w:p w14:paraId="446F44F5" w14:textId="5A7A02EB" w:rsidR="009D7098" w:rsidRDefault="009F3F35" w:rsidP="00192823">
      <w:pPr>
        <w:autoSpaceDE w:val="0"/>
        <w:autoSpaceDN w:val="0"/>
        <w:ind w:firstLineChars="350" w:firstLine="840"/>
        <w:rPr>
          <w:lang w:eastAsia="zh-TW"/>
        </w:rPr>
      </w:pPr>
      <w:r>
        <w:rPr>
          <w:rFonts w:hint="eastAsia"/>
          <w:lang w:eastAsia="zh-TW"/>
        </w:rPr>
        <w:t>補助金変更</w:t>
      </w:r>
      <w:r w:rsidR="009D7098">
        <w:rPr>
          <w:rFonts w:hint="eastAsia"/>
          <w:lang w:eastAsia="zh-TW"/>
        </w:rPr>
        <w:t>交付</w:t>
      </w:r>
      <w:r w:rsidR="004A1237">
        <w:rPr>
          <w:rFonts w:hint="eastAsia"/>
          <w:lang w:eastAsia="zh-TW"/>
        </w:rPr>
        <w:t>）</w:t>
      </w:r>
      <w:r w:rsidR="009D7098">
        <w:rPr>
          <w:rFonts w:hint="eastAsia"/>
          <w:lang w:eastAsia="zh-TW"/>
        </w:rPr>
        <w:t>申請書</w:t>
      </w:r>
    </w:p>
    <w:p w14:paraId="7BB5376D" w14:textId="77777777" w:rsidR="009D7098" w:rsidRPr="00CE6813" w:rsidRDefault="009D7098" w:rsidP="00815D54">
      <w:pPr>
        <w:autoSpaceDE w:val="0"/>
        <w:autoSpaceDN w:val="0"/>
        <w:rPr>
          <w:lang w:eastAsia="zh-TW"/>
        </w:rPr>
      </w:pPr>
    </w:p>
    <w:p w14:paraId="721C5B4A" w14:textId="77777777" w:rsidR="009D7098" w:rsidRDefault="00483BA2" w:rsidP="00815D54">
      <w:pPr>
        <w:autoSpaceDE w:val="0"/>
        <w:autoSpaceDN w:val="0"/>
      </w:pPr>
      <w:r>
        <w:rPr>
          <w:rFonts w:hint="eastAsia"/>
          <w:lang w:eastAsia="zh-TW"/>
        </w:rPr>
        <w:t xml:space="preserve">　</w:t>
      </w:r>
      <w:r>
        <w:rPr>
          <w:rFonts w:hint="eastAsia"/>
        </w:rPr>
        <w:t>令和　年　月　日付け医政</w:t>
      </w:r>
      <w:r w:rsidR="009D7098">
        <w:rPr>
          <w:rFonts w:hint="eastAsia"/>
        </w:rPr>
        <w:t>第　　号で補助金の交付決定の通知があった標記補助事業について、下記のとおり計画を変更し（、補助金の</w:t>
      </w:r>
      <w:r w:rsidR="00E4159E">
        <w:rPr>
          <w:rFonts w:hint="eastAsia"/>
        </w:rPr>
        <w:t>変更交付</w:t>
      </w:r>
      <w:r w:rsidR="009D7098">
        <w:rPr>
          <w:rFonts w:hint="eastAsia"/>
        </w:rPr>
        <w:t>を受け）たいので、山形県補助金等の適正化に関する規則第７条第１項第１号の規定により承認されるよう、関係書類を添付して申請する。</w:t>
      </w:r>
    </w:p>
    <w:p w14:paraId="44E7081D" w14:textId="77777777" w:rsidR="009D7098" w:rsidRPr="00CE6813" w:rsidRDefault="009D7098" w:rsidP="00815D54">
      <w:pPr>
        <w:autoSpaceDE w:val="0"/>
        <w:autoSpaceDN w:val="0"/>
      </w:pPr>
    </w:p>
    <w:p w14:paraId="6E2F1F78" w14:textId="77777777" w:rsidR="009D7098" w:rsidRDefault="009D7098" w:rsidP="00815D54">
      <w:pPr>
        <w:pStyle w:val="a3"/>
        <w:autoSpaceDE w:val="0"/>
        <w:autoSpaceDN w:val="0"/>
      </w:pPr>
      <w:r>
        <w:rPr>
          <w:rFonts w:hint="eastAsia"/>
        </w:rPr>
        <w:t>記</w:t>
      </w:r>
    </w:p>
    <w:p w14:paraId="20D71DC1" w14:textId="77777777" w:rsidR="009D7098" w:rsidRDefault="009D7098" w:rsidP="00815D54">
      <w:pPr>
        <w:autoSpaceDE w:val="0"/>
        <w:autoSpaceDN w:val="0"/>
      </w:pPr>
    </w:p>
    <w:p w14:paraId="779D42F6" w14:textId="77777777" w:rsidR="009D7098" w:rsidRDefault="009D7098" w:rsidP="00815D54">
      <w:pPr>
        <w:autoSpaceDE w:val="0"/>
        <w:autoSpaceDN w:val="0"/>
      </w:pPr>
      <w:r>
        <w:rPr>
          <w:rFonts w:hint="eastAsia"/>
        </w:rPr>
        <w:t>１　変更の理由</w:t>
      </w:r>
    </w:p>
    <w:p w14:paraId="671ECD01" w14:textId="77777777" w:rsidR="009D7098" w:rsidRDefault="009D7098" w:rsidP="00815D54">
      <w:pPr>
        <w:autoSpaceDE w:val="0"/>
        <w:autoSpaceDN w:val="0"/>
      </w:pPr>
    </w:p>
    <w:p w14:paraId="23AB8019" w14:textId="77777777" w:rsidR="009D7098" w:rsidRDefault="009D7098" w:rsidP="00815D54">
      <w:pPr>
        <w:autoSpaceDE w:val="0"/>
        <w:autoSpaceDN w:val="0"/>
      </w:pPr>
    </w:p>
    <w:p w14:paraId="055E05AB" w14:textId="77777777" w:rsidR="009D7098" w:rsidRDefault="009D7098" w:rsidP="00815D54">
      <w:pPr>
        <w:autoSpaceDE w:val="0"/>
        <w:autoSpaceDN w:val="0"/>
      </w:pPr>
      <w:r>
        <w:rPr>
          <w:rFonts w:hint="eastAsia"/>
        </w:rPr>
        <w:t>２　変更の内容</w:t>
      </w:r>
    </w:p>
    <w:p w14:paraId="030C28A6" w14:textId="77777777" w:rsidR="009D7098" w:rsidRDefault="009D7098" w:rsidP="00815D54">
      <w:pPr>
        <w:autoSpaceDE w:val="0"/>
        <w:autoSpaceDN w:val="0"/>
      </w:pPr>
    </w:p>
    <w:p w14:paraId="04800C46" w14:textId="77777777" w:rsidR="00EB30AD" w:rsidRDefault="00EB30AD" w:rsidP="00815D54">
      <w:pPr>
        <w:autoSpaceDE w:val="0"/>
        <w:autoSpaceDN w:val="0"/>
      </w:pPr>
    </w:p>
    <w:p w14:paraId="3F63941A" w14:textId="77777777" w:rsidR="00EB30AD" w:rsidRDefault="00EB30AD" w:rsidP="00815D54">
      <w:pPr>
        <w:autoSpaceDE w:val="0"/>
        <w:autoSpaceDN w:val="0"/>
      </w:pPr>
      <w:r>
        <w:rPr>
          <w:rFonts w:hint="eastAsia"/>
        </w:rPr>
        <w:t>３　補助金変更交付申請額（補助金の額に変更がある場合）</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5"/>
        <w:gridCol w:w="3260"/>
      </w:tblGrid>
      <w:tr w:rsidR="00EB30AD" w14:paraId="49B16AD8" w14:textId="77777777" w:rsidTr="00F20A5F">
        <w:trPr>
          <w:trHeight w:val="345"/>
        </w:trPr>
        <w:tc>
          <w:tcPr>
            <w:tcW w:w="2265" w:type="dxa"/>
            <w:tcBorders>
              <w:top w:val="nil"/>
              <w:left w:val="nil"/>
              <w:bottom w:val="nil"/>
              <w:right w:val="nil"/>
            </w:tcBorders>
          </w:tcPr>
          <w:p w14:paraId="6A357C87" w14:textId="77777777" w:rsidR="00EB30AD" w:rsidRDefault="00EB30AD" w:rsidP="00815D54">
            <w:pPr>
              <w:autoSpaceDE w:val="0"/>
              <w:autoSpaceDN w:val="0"/>
              <w:jc w:val="distribute"/>
            </w:pPr>
            <w:r>
              <w:rPr>
                <w:rFonts w:hint="eastAsia"/>
              </w:rPr>
              <w:t>既交付決定額</w:t>
            </w:r>
          </w:p>
        </w:tc>
        <w:tc>
          <w:tcPr>
            <w:tcW w:w="3260" w:type="dxa"/>
            <w:tcBorders>
              <w:top w:val="nil"/>
              <w:left w:val="nil"/>
              <w:bottom w:val="nil"/>
              <w:right w:val="nil"/>
            </w:tcBorders>
          </w:tcPr>
          <w:p w14:paraId="20F748D2" w14:textId="77777777" w:rsidR="00EB30AD" w:rsidRDefault="00EB30AD" w:rsidP="00815D54">
            <w:pPr>
              <w:autoSpaceDE w:val="0"/>
              <w:autoSpaceDN w:val="0"/>
              <w:ind w:firstLineChars="50" w:firstLine="120"/>
            </w:pPr>
            <w:r>
              <w:rPr>
                <w:rFonts w:hint="eastAsia"/>
              </w:rPr>
              <w:t>金　　　　　　円(A)</w:t>
            </w:r>
          </w:p>
        </w:tc>
      </w:tr>
      <w:tr w:rsidR="00EB30AD" w14:paraId="02717CE2" w14:textId="77777777" w:rsidTr="00F20A5F">
        <w:trPr>
          <w:trHeight w:val="330"/>
        </w:trPr>
        <w:tc>
          <w:tcPr>
            <w:tcW w:w="2265" w:type="dxa"/>
            <w:tcBorders>
              <w:top w:val="nil"/>
              <w:left w:val="nil"/>
              <w:bottom w:val="nil"/>
              <w:right w:val="nil"/>
            </w:tcBorders>
          </w:tcPr>
          <w:p w14:paraId="365CB00B" w14:textId="77777777" w:rsidR="00EB30AD" w:rsidRDefault="00EB30AD" w:rsidP="00815D54">
            <w:pPr>
              <w:autoSpaceDE w:val="0"/>
              <w:autoSpaceDN w:val="0"/>
              <w:jc w:val="distribute"/>
            </w:pPr>
            <w:r>
              <w:rPr>
                <w:rFonts w:hint="eastAsia"/>
              </w:rPr>
              <w:t>今回変更増△減額</w:t>
            </w:r>
          </w:p>
        </w:tc>
        <w:tc>
          <w:tcPr>
            <w:tcW w:w="3260" w:type="dxa"/>
            <w:tcBorders>
              <w:top w:val="nil"/>
              <w:left w:val="nil"/>
              <w:bottom w:val="nil"/>
              <w:right w:val="nil"/>
            </w:tcBorders>
          </w:tcPr>
          <w:p w14:paraId="1CDA6C17" w14:textId="77777777" w:rsidR="00EB30AD" w:rsidRDefault="00EB30AD" w:rsidP="00815D54">
            <w:pPr>
              <w:autoSpaceDE w:val="0"/>
              <w:autoSpaceDN w:val="0"/>
              <w:ind w:firstLineChars="50" w:firstLine="120"/>
            </w:pPr>
            <w:r>
              <w:rPr>
                <w:rFonts w:hint="eastAsia"/>
              </w:rPr>
              <w:t>金　　　　　　円(B)</w:t>
            </w:r>
          </w:p>
        </w:tc>
      </w:tr>
      <w:tr w:rsidR="00EB30AD" w14:paraId="3BFEBCF6" w14:textId="77777777" w:rsidTr="00F20A5F">
        <w:trPr>
          <w:trHeight w:val="375"/>
        </w:trPr>
        <w:tc>
          <w:tcPr>
            <w:tcW w:w="2265" w:type="dxa"/>
            <w:tcBorders>
              <w:top w:val="nil"/>
              <w:left w:val="nil"/>
              <w:bottom w:val="nil"/>
              <w:right w:val="nil"/>
            </w:tcBorders>
          </w:tcPr>
          <w:p w14:paraId="56D0AB5D" w14:textId="77777777" w:rsidR="00EB30AD" w:rsidRDefault="00EB30AD" w:rsidP="00815D54">
            <w:pPr>
              <w:autoSpaceDE w:val="0"/>
              <w:autoSpaceDN w:val="0"/>
              <w:jc w:val="distribute"/>
            </w:pPr>
            <w:r>
              <w:rPr>
                <w:rFonts w:hint="eastAsia"/>
              </w:rPr>
              <w:t>変更交付申請額</w:t>
            </w:r>
          </w:p>
        </w:tc>
        <w:tc>
          <w:tcPr>
            <w:tcW w:w="3260" w:type="dxa"/>
            <w:tcBorders>
              <w:top w:val="nil"/>
              <w:left w:val="nil"/>
              <w:bottom w:val="nil"/>
              <w:right w:val="nil"/>
            </w:tcBorders>
          </w:tcPr>
          <w:p w14:paraId="1E4AF0A5" w14:textId="77777777" w:rsidR="00EB30AD" w:rsidRDefault="00EB30AD" w:rsidP="00815D54">
            <w:pPr>
              <w:autoSpaceDE w:val="0"/>
              <w:autoSpaceDN w:val="0"/>
              <w:ind w:firstLineChars="50" w:firstLine="120"/>
            </w:pPr>
            <w:r>
              <w:rPr>
                <w:rFonts w:hint="eastAsia"/>
              </w:rPr>
              <w:t>金　　　　　　円(A)＋(B)</w:t>
            </w:r>
          </w:p>
        </w:tc>
      </w:tr>
    </w:tbl>
    <w:p w14:paraId="36A40D19" w14:textId="77777777" w:rsidR="00EB30AD" w:rsidRDefault="00EB30AD" w:rsidP="00815D54">
      <w:pPr>
        <w:autoSpaceDE w:val="0"/>
        <w:autoSpaceDN w:val="0"/>
        <w:ind w:left="480" w:hangingChars="200" w:hanging="480"/>
      </w:pPr>
    </w:p>
    <w:p w14:paraId="4E9748DB" w14:textId="401458BA" w:rsidR="00EB30AD" w:rsidRPr="00204645" w:rsidRDefault="00EB30AD" w:rsidP="00815D54">
      <w:pPr>
        <w:autoSpaceDE w:val="0"/>
        <w:autoSpaceDN w:val="0"/>
        <w:ind w:left="480" w:hangingChars="200" w:hanging="480"/>
      </w:pPr>
      <w:r w:rsidRPr="00204645">
        <w:rPr>
          <w:rFonts w:hint="eastAsia"/>
        </w:rPr>
        <w:t>（注）添付書類のうち、様式第１号</w:t>
      </w:r>
      <w:r w:rsidR="00CE4399">
        <w:rPr>
          <w:rFonts w:hint="eastAsia"/>
        </w:rPr>
        <w:t>、</w:t>
      </w:r>
      <w:r w:rsidRPr="00204645">
        <w:rPr>
          <w:rFonts w:hint="eastAsia"/>
        </w:rPr>
        <w:t>第２号</w:t>
      </w:r>
      <w:r w:rsidR="00CE4399">
        <w:rPr>
          <w:rFonts w:hint="eastAsia"/>
        </w:rPr>
        <w:t>及び第３号</w:t>
      </w:r>
      <w:r w:rsidRPr="00204645">
        <w:rPr>
          <w:rFonts w:hint="eastAsia"/>
        </w:rPr>
        <w:t>については、変更前と変更後とを容易に比較対照できるように変更部分を二段書きとし、変更前を括弧書きで上段に記載すること。また、その他の添付書類については、交付申請書に添付したもののうち、変更があったものに限り添付すること。（申請時以降変更のない場合は省略できる。）</w:t>
      </w:r>
    </w:p>
    <w:p w14:paraId="1CD2CC0F" w14:textId="77777777" w:rsidR="009D7098" w:rsidRDefault="009D7098" w:rsidP="00815D54">
      <w:pPr>
        <w:widowControl/>
        <w:autoSpaceDE w:val="0"/>
        <w:autoSpaceDN w:val="0"/>
        <w:jc w:val="left"/>
      </w:pPr>
      <w:r>
        <w:br w:type="page"/>
      </w:r>
    </w:p>
    <w:p w14:paraId="5DEB0E66" w14:textId="1802039A" w:rsidR="009D7098" w:rsidRPr="00597EC1" w:rsidRDefault="005E17F6" w:rsidP="00815D54">
      <w:pPr>
        <w:autoSpaceDE w:val="0"/>
        <w:autoSpaceDN w:val="0"/>
        <w:rPr>
          <w:lang w:eastAsia="zh-TW"/>
        </w:rPr>
      </w:pPr>
      <w:r>
        <w:rPr>
          <w:rFonts w:hint="eastAsia"/>
          <w:lang w:eastAsia="zh-TW"/>
        </w:rPr>
        <w:lastRenderedPageBreak/>
        <w:t>別記</w:t>
      </w:r>
      <w:r w:rsidR="009D7098">
        <w:rPr>
          <w:rFonts w:hint="eastAsia"/>
          <w:lang w:eastAsia="zh-TW"/>
        </w:rPr>
        <w:t>様式第</w:t>
      </w:r>
      <w:r w:rsidR="00192823">
        <w:rPr>
          <w:rFonts w:hint="eastAsia"/>
          <w:lang w:eastAsia="zh-TW"/>
        </w:rPr>
        <w:t>５</w:t>
      </w:r>
      <w:r w:rsidR="009D7098">
        <w:rPr>
          <w:rFonts w:hint="eastAsia"/>
          <w:lang w:eastAsia="zh-TW"/>
        </w:rPr>
        <w:t>号</w:t>
      </w:r>
    </w:p>
    <w:p w14:paraId="1D944CAD" w14:textId="77777777" w:rsidR="009D7098" w:rsidRDefault="009D7098" w:rsidP="00815D54">
      <w:pPr>
        <w:autoSpaceDE w:val="0"/>
        <w:autoSpaceDN w:val="0"/>
        <w:jc w:val="right"/>
        <w:rPr>
          <w:lang w:eastAsia="zh-TW"/>
        </w:rPr>
      </w:pPr>
      <w:r>
        <w:rPr>
          <w:rFonts w:hint="eastAsia"/>
          <w:lang w:eastAsia="zh-TW"/>
        </w:rPr>
        <w:t>番　　　　　　号</w:t>
      </w:r>
    </w:p>
    <w:p w14:paraId="5D4E58B8" w14:textId="77777777" w:rsidR="009D7098" w:rsidRDefault="009D7098" w:rsidP="00815D54">
      <w:pPr>
        <w:autoSpaceDE w:val="0"/>
        <w:autoSpaceDN w:val="0"/>
        <w:jc w:val="right"/>
      </w:pPr>
      <w:r>
        <w:rPr>
          <w:rFonts w:hint="eastAsia"/>
        </w:rPr>
        <w:t>令和　年　月　日</w:t>
      </w:r>
    </w:p>
    <w:p w14:paraId="21AE7CD0" w14:textId="77777777" w:rsidR="005E17F6" w:rsidRDefault="005E17F6" w:rsidP="00815D54">
      <w:pPr>
        <w:autoSpaceDE w:val="0"/>
        <w:autoSpaceDN w:val="0"/>
      </w:pPr>
    </w:p>
    <w:p w14:paraId="3DF6F59B" w14:textId="77777777" w:rsidR="005E17F6" w:rsidRDefault="005E17F6" w:rsidP="00815D54">
      <w:pPr>
        <w:autoSpaceDE w:val="0"/>
        <w:autoSpaceDN w:val="0"/>
      </w:pPr>
    </w:p>
    <w:p w14:paraId="4638FE12" w14:textId="77777777" w:rsidR="005E17F6" w:rsidRDefault="005E17F6" w:rsidP="00815D54">
      <w:pPr>
        <w:autoSpaceDE w:val="0"/>
        <w:autoSpaceDN w:val="0"/>
      </w:pPr>
      <w:r>
        <w:rPr>
          <w:rFonts w:hint="eastAsia"/>
        </w:rPr>
        <w:t xml:space="preserve">　山形県知事　吉村　美栄子　殿</w:t>
      </w:r>
    </w:p>
    <w:p w14:paraId="1377CC50" w14:textId="77777777" w:rsidR="00357DA8" w:rsidRDefault="00357DA8" w:rsidP="00357DA8">
      <w:pPr>
        <w:autoSpaceDE w:val="0"/>
        <w:autoSpaceDN w:val="0"/>
      </w:pPr>
    </w:p>
    <w:p w14:paraId="75E5CF62" w14:textId="77777777" w:rsidR="00357DA8" w:rsidRDefault="00357DA8" w:rsidP="00357DA8">
      <w:pPr>
        <w:autoSpaceDE w:val="0"/>
        <w:autoSpaceDN w:val="0"/>
      </w:pPr>
    </w:p>
    <w:p w14:paraId="0C51D6E5" w14:textId="77777777" w:rsidR="00FF71FB" w:rsidRDefault="00FF71FB" w:rsidP="00FF71FB">
      <w:pPr>
        <w:autoSpaceDE w:val="0"/>
        <w:autoSpaceDN w:val="0"/>
        <w:rPr>
          <w:lang w:eastAsia="zh-TW"/>
        </w:rPr>
      </w:pPr>
      <w:r>
        <w:rPr>
          <w:rFonts w:hint="eastAsia"/>
        </w:rPr>
        <w:t xml:space="preserve">　　　　　　　　　　　　　　　　　</w:t>
      </w:r>
      <w:r>
        <w:rPr>
          <w:rFonts w:hint="eastAsia"/>
          <w:lang w:eastAsia="zh-TW"/>
        </w:rPr>
        <w:t>補助事業者　所　 在 　地</w:t>
      </w:r>
    </w:p>
    <w:p w14:paraId="3AADBF12" w14:textId="77777777" w:rsidR="00FF71FB" w:rsidRDefault="00FF71FB" w:rsidP="00FF71FB">
      <w:pPr>
        <w:autoSpaceDE w:val="0"/>
        <w:autoSpaceDN w:val="0"/>
        <w:rPr>
          <w:lang w:eastAsia="zh-TW"/>
        </w:rPr>
      </w:pPr>
      <w:r>
        <w:rPr>
          <w:rFonts w:hint="eastAsia"/>
          <w:lang w:eastAsia="zh-TW"/>
        </w:rPr>
        <w:t xml:space="preserve">　　　　　　　　　　　　　　　　　　　　　　　名　　　　称</w:t>
      </w:r>
    </w:p>
    <w:p w14:paraId="3687F200" w14:textId="77777777" w:rsidR="00357DA8" w:rsidRPr="00FF71FB" w:rsidRDefault="00FF71FB" w:rsidP="00357DA8">
      <w:pPr>
        <w:autoSpaceDE w:val="0"/>
        <w:autoSpaceDN w:val="0"/>
        <w:rPr>
          <w:sz w:val="18"/>
          <w:szCs w:val="18"/>
          <w:lang w:eastAsia="zh-TW"/>
        </w:rPr>
      </w:pPr>
      <w:r>
        <w:rPr>
          <w:rFonts w:hint="eastAsia"/>
          <w:lang w:eastAsia="zh-TW"/>
        </w:rPr>
        <w:t xml:space="preserve">　　　　　　　　　　　　　　　　　　　　　　　代表者職氏名</w:t>
      </w:r>
    </w:p>
    <w:p w14:paraId="185BC963" w14:textId="77777777" w:rsidR="00357DA8" w:rsidRDefault="00357DA8" w:rsidP="00357DA8">
      <w:pPr>
        <w:autoSpaceDE w:val="0"/>
        <w:autoSpaceDN w:val="0"/>
        <w:rPr>
          <w:lang w:eastAsia="zh-TW"/>
        </w:rPr>
      </w:pPr>
    </w:p>
    <w:p w14:paraId="14499736" w14:textId="77777777" w:rsidR="00357DA8" w:rsidRDefault="00357DA8" w:rsidP="00357DA8">
      <w:pPr>
        <w:autoSpaceDE w:val="0"/>
        <w:autoSpaceDN w:val="0"/>
        <w:rPr>
          <w:lang w:eastAsia="zh-TW"/>
        </w:rPr>
      </w:pPr>
    </w:p>
    <w:p w14:paraId="663AA797" w14:textId="03B29576" w:rsidR="009D7098" w:rsidRDefault="00483BA2" w:rsidP="009F3F35">
      <w:pPr>
        <w:autoSpaceDE w:val="0"/>
        <w:autoSpaceDN w:val="0"/>
        <w:jc w:val="center"/>
        <w:rPr>
          <w:lang w:eastAsia="zh-TW"/>
        </w:rPr>
      </w:pPr>
      <w:r>
        <w:rPr>
          <w:rFonts w:hint="eastAsia"/>
          <w:lang w:eastAsia="zh-TW"/>
        </w:rPr>
        <w:t>令和</w:t>
      </w:r>
      <w:r w:rsidR="007B3A59">
        <w:rPr>
          <w:rFonts w:hint="eastAsia"/>
          <w:lang w:eastAsia="zh-TW"/>
        </w:rPr>
        <w:t>７</w:t>
      </w:r>
      <w:r w:rsidR="009F3F35">
        <w:rPr>
          <w:rFonts w:hint="eastAsia"/>
          <w:lang w:eastAsia="zh-TW"/>
        </w:rPr>
        <w:t>年度山形県</w:t>
      </w:r>
      <w:r w:rsidR="00192823">
        <w:rPr>
          <w:rFonts w:hint="eastAsia"/>
          <w:lang w:eastAsia="zh-TW"/>
        </w:rPr>
        <w:t>医業承継診療所施設設備整備等</w:t>
      </w:r>
      <w:r w:rsidR="005E17F6">
        <w:rPr>
          <w:rFonts w:hint="eastAsia"/>
          <w:lang w:eastAsia="zh-TW"/>
        </w:rPr>
        <w:t>事業</w:t>
      </w:r>
      <w:r w:rsidR="002159F5">
        <w:rPr>
          <w:rFonts w:hint="eastAsia"/>
          <w:lang w:eastAsia="zh-TW"/>
        </w:rPr>
        <w:t>中止（廃止）</w:t>
      </w:r>
      <w:r w:rsidR="009D7098">
        <w:rPr>
          <w:rFonts w:hint="eastAsia"/>
          <w:lang w:eastAsia="zh-TW"/>
        </w:rPr>
        <w:t>承認申請書</w:t>
      </w:r>
    </w:p>
    <w:p w14:paraId="733C35CD" w14:textId="77777777" w:rsidR="009D7098" w:rsidRPr="00F15058" w:rsidRDefault="009D7098" w:rsidP="00815D54">
      <w:pPr>
        <w:autoSpaceDE w:val="0"/>
        <w:autoSpaceDN w:val="0"/>
        <w:rPr>
          <w:lang w:eastAsia="zh-TW"/>
        </w:rPr>
      </w:pPr>
    </w:p>
    <w:p w14:paraId="67E8F387" w14:textId="77777777" w:rsidR="009D7098" w:rsidRDefault="00483BA2" w:rsidP="00815D54">
      <w:pPr>
        <w:autoSpaceDE w:val="0"/>
        <w:autoSpaceDN w:val="0"/>
      </w:pPr>
      <w:r>
        <w:rPr>
          <w:rFonts w:hint="eastAsia"/>
          <w:lang w:eastAsia="zh-TW"/>
        </w:rPr>
        <w:t xml:space="preserve">　</w:t>
      </w:r>
      <w:r>
        <w:rPr>
          <w:rFonts w:hint="eastAsia"/>
        </w:rPr>
        <w:t>令和　年　月　日付け医政</w:t>
      </w:r>
      <w:r w:rsidR="009D7098">
        <w:rPr>
          <w:rFonts w:hint="eastAsia"/>
        </w:rPr>
        <w:t>第　　号で補助金の交付決定の通知があった標記補助事業について、下記のとおり中止（廃止）したいので、山形県補助金等の適正化に関する規則第７条第１項第１号の規定により承認されるよう申請する。</w:t>
      </w:r>
    </w:p>
    <w:p w14:paraId="6ED37E32" w14:textId="77777777" w:rsidR="009D7098" w:rsidRPr="00211A9F" w:rsidRDefault="009D7098" w:rsidP="00815D54">
      <w:pPr>
        <w:autoSpaceDE w:val="0"/>
        <w:autoSpaceDN w:val="0"/>
      </w:pPr>
    </w:p>
    <w:p w14:paraId="429D438B" w14:textId="77777777" w:rsidR="009D7098" w:rsidRDefault="009D7098" w:rsidP="00815D54">
      <w:pPr>
        <w:pStyle w:val="a3"/>
        <w:autoSpaceDE w:val="0"/>
        <w:autoSpaceDN w:val="0"/>
      </w:pPr>
      <w:r>
        <w:rPr>
          <w:rFonts w:hint="eastAsia"/>
        </w:rPr>
        <w:t>記</w:t>
      </w:r>
    </w:p>
    <w:p w14:paraId="2634FD3F" w14:textId="77777777" w:rsidR="009D7098" w:rsidRDefault="009D7098" w:rsidP="00815D54">
      <w:pPr>
        <w:autoSpaceDE w:val="0"/>
        <w:autoSpaceDN w:val="0"/>
      </w:pPr>
    </w:p>
    <w:p w14:paraId="59E413E1" w14:textId="77777777" w:rsidR="009D7098" w:rsidRDefault="009D7098" w:rsidP="00815D54">
      <w:pPr>
        <w:autoSpaceDE w:val="0"/>
        <w:autoSpaceDN w:val="0"/>
      </w:pPr>
      <w:r>
        <w:rPr>
          <w:rFonts w:hint="eastAsia"/>
        </w:rPr>
        <w:t>１　中止（廃止）の理由</w:t>
      </w:r>
    </w:p>
    <w:p w14:paraId="1DDB8F35" w14:textId="77777777" w:rsidR="009D7098" w:rsidRDefault="009D7098" w:rsidP="00815D54">
      <w:pPr>
        <w:autoSpaceDE w:val="0"/>
        <w:autoSpaceDN w:val="0"/>
      </w:pPr>
    </w:p>
    <w:p w14:paraId="0B11B062" w14:textId="77777777" w:rsidR="009D7098" w:rsidRDefault="009D7098" w:rsidP="00815D54">
      <w:pPr>
        <w:autoSpaceDE w:val="0"/>
        <w:autoSpaceDN w:val="0"/>
      </w:pPr>
    </w:p>
    <w:p w14:paraId="40A8680F" w14:textId="679CADBC" w:rsidR="009D7098" w:rsidRDefault="009D7098" w:rsidP="00815D54">
      <w:pPr>
        <w:autoSpaceDE w:val="0"/>
        <w:autoSpaceDN w:val="0"/>
      </w:pPr>
      <w:r>
        <w:rPr>
          <w:rFonts w:hint="eastAsia"/>
        </w:rPr>
        <w:t>２　中止</w:t>
      </w:r>
      <w:r w:rsidR="00A8042F">
        <w:rPr>
          <w:rFonts w:hint="eastAsia"/>
        </w:rPr>
        <w:t>（</w:t>
      </w:r>
      <w:r>
        <w:rPr>
          <w:rFonts w:hint="eastAsia"/>
        </w:rPr>
        <w:t>廃止</w:t>
      </w:r>
      <w:r w:rsidR="00A8042F">
        <w:rPr>
          <w:rFonts w:hint="eastAsia"/>
        </w:rPr>
        <w:t>）</w:t>
      </w:r>
      <w:r>
        <w:rPr>
          <w:rFonts w:hint="eastAsia"/>
        </w:rPr>
        <w:t>の時期</w:t>
      </w:r>
    </w:p>
    <w:p w14:paraId="17ACD3BB" w14:textId="77777777" w:rsidR="009D7098" w:rsidRDefault="009D7098" w:rsidP="00815D54">
      <w:pPr>
        <w:widowControl/>
        <w:autoSpaceDE w:val="0"/>
        <w:autoSpaceDN w:val="0"/>
        <w:jc w:val="left"/>
      </w:pPr>
      <w:r>
        <w:br w:type="page"/>
      </w:r>
    </w:p>
    <w:p w14:paraId="5C435CF6" w14:textId="5399B7CD" w:rsidR="009D7098" w:rsidRPr="00597EC1" w:rsidRDefault="00CC6911" w:rsidP="00815D54">
      <w:pPr>
        <w:autoSpaceDE w:val="0"/>
        <w:autoSpaceDN w:val="0"/>
      </w:pPr>
      <w:r>
        <w:rPr>
          <w:rFonts w:hint="eastAsia"/>
        </w:rPr>
        <w:lastRenderedPageBreak/>
        <w:t>別記様式第</w:t>
      </w:r>
      <w:r w:rsidR="00192823">
        <w:rPr>
          <w:rFonts w:hint="eastAsia"/>
        </w:rPr>
        <w:t>６</w:t>
      </w:r>
      <w:r w:rsidR="009D7098">
        <w:rPr>
          <w:rFonts w:hint="eastAsia"/>
        </w:rPr>
        <w:t>号</w:t>
      </w:r>
    </w:p>
    <w:p w14:paraId="1F5233C5" w14:textId="77777777" w:rsidR="009D7098" w:rsidRDefault="009D7098" w:rsidP="00815D54">
      <w:pPr>
        <w:autoSpaceDE w:val="0"/>
        <w:autoSpaceDN w:val="0"/>
        <w:jc w:val="right"/>
        <w:rPr>
          <w:lang w:eastAsia="zh-TW"/>
        </w:rPr>
      </w:pPr>
      <w:r>
        <w:rPr>
          <w:rFonts w:hint="eastAsia"/>
          <w:lang w:eastAsia="zh-TW"/>
        </w:rPr>
        <w:t>番　　　　　　号</w:t>
      </w:r>
    </w:p>
    <w:p w14:paraId="2F98BD59" w14:textId="77777777" w:rsidR="009D7098" w:rsidRDefault="009D7098" w:rsidP="00815D54">
      <w:pPr>
        <w:autoSpaceDE w:val="0"/>
        <w:autoSpaceDN w:val="0"/>
        <w:jc w:val="right"/>
      </w:pPr>
      <w:r>
        <w:rPr>
          <w:rFonts w:hint="eastAsia"/>
        </w:rPr>
        <w:t>令和　年　月　日</w:t>
      </w:r>
    </w:p>
    <w:p w14:paraId="11A4BC54" w14:textId="77777777" w:rsidR="009D7098" w:rsidRDefault="009D7098" w:rsidP="00815D54">
      <w:pPr>
        <w:autoSpaceDE w:val="0"/>
        <w:autoSpaceDN w:val="0"/>
      </w:pPr>
    </w:p>
    <w:p w14:paraId="77D99072" w14:textId="77777777" w:rsidR="00715F9B" w:rsidRDefault="00715F9B" w:rsidP="00815D54">
      <w:pPr>
        <w:autoSpaceDE w:val="0"/>
        <w:autoSpaceDN w:val="0"/>
      </w:pPr>
    </w:p>
    <w:p w14:paraId="70874C83" w14:textId="77777777" w:rsidR="009D7098" w:rsidRDefault="009D7098" w:rsidP="00815D54">
      <w:pPr>
        <w:autoSpaceDE w:val="0"/>
        <w:autoSpaceDN w:val="0"/>
      </w:pPr>
      <w:r>
        <w:rPr>
          <w:rFonts w:hint="eastAsia"/>
        </w:rPr>
        <w:t xml:space="preserve">　山形県知事　吉村　美栄子　殿</w:t>
      </w:r>
    </w:p>
    <w:p w14:paraId="118F3B66" w14:textId="77777777" w:rsidR="00E33877" w:rsidRDefault="00E33877" w:rsidP="00E33877">
      <w:pPr>
        <w:autoSpaceDE w:val="0"/>
        <w:autoSpaceDN w:val="0"/>
      </w:pPr>
    </w:p>
    <w:p w14:paraId="3EE66AA2" w14:textId="77777777" w:rsidR="00E33877" w:rsidRDefault="00E33877" w:rsidP="00E33877">
      <w:pPr>
        <w:autoSpaceDE w:val="0"/>
        <w:autoSpaceDN w:val="0"/>
      </w:pPr>
    </w:p>
    <w:p w14:paraId="289593A2" w14:textId="77777777" w:rsidR="00FF71FB" w:rsidRDefault="00FF71FB" w:rsidP="00FF71FB">
      <w:pPr>
        <w:autoSpaceDE w:val="0"/>
        <w:autoSpaceDN w:val="0"/>
        <w:rPr>
          <w:lang w:eastAsia="zh-TW"/>
        </w:rPr>
      </w:pPr>
      <w:r>
        <w:rPr>
          <w:rFonts w:hint="eastAsia"/>
        </w:rPr>
        <w:t xml:space="preserve">　　　　　　　　　　　　　　　　　</w:t>
      </w:r>
      <w:r>
        <w:rPr>
          <w:rFonts w:hint="eastAsia"/>
          <w:lang w:eastAsia="zh-TW"/>
        </w:rPr>
        <w:t>補助事業者　所　 在 　地</w:t>
      </w:r>
    </w:p>
    <w:p w14:paraId="0D4D6BF8" w14:textId="77777777" w:rsidR="00FF71FB" w:rsidRDefault="00FF71FB" w:rsidP="00FF71FB">
      <w:pPr>
        <w:autoSpaceDE w:val="0"/>
        <w:autoSpaceDN w:val="0"/>
        <w:rPr>
          <w:lang w:eastAsia="zh-TW"/>
        </w:rPr>
      </w:pPr>
      <w:r>
        <w:rPr>
          <w:rFonts w:hint="eastAsia"/>
          <w:lang w:eastAsia="zh-TW"/>
        </w:rPr>
        <w:t xml:space="preserve">　　　　　　　　　　　　　　　　　　　　　　　名　　　　称</w:t>
      </w:r>
    </w:p>
    <w:p w14:paraId="6E33D2D2" w14:textId="77777777" w:rsidR="00FF71FB" w:rsidRPr="00FF71FB" w:rsidRDefault="00FF71FB" w:rsidP="00FF71FB">
      <w:pPr>
        <w:autoSpaceDE w:val="0"/>
        <w:autoSpaceDN w:val="0"/>
        <w:rPr>
          <w:sz w:val="18"/>
          <w:szCs w:val="18"/>
          <w:lang w:eastAsia="zh-TW"/>
        </w:rPr>
      </w:pPr>
      <w:r>
        <w:rPr>
          <w:rFonts w:hint="eastAsia"/>
          <w:lang w:eastAsia="zh-TW"/>
        </w:rPr>
        <w:t xml:space="preserve">　　　　　　　　　　　　　　　　　　　　　　　代表者職氏名</w:t>
      </w:r>
    </w:p>
    <w:p w14:paraId="552BB84D" w14:textId="77777777" w:rsidR="00E33877" w:rsidRPr="00FF71FB" w:rsidRDefault="00E33877" w:rsidP="00E33877">
      <w:pPr>
        <w:autoSpaceDE w:val="0"/>
        <w:autoSpaceDN w:val="0"/>
        <w:rPr>
          <w:lang w:eastAsia="zh-TW"/>
        </w:rPr>
      </w:pPr>
    </w:p>
    <w:p w14:paraId="094A3F1D" w14:textId="77777777" w:rsidR="00E33877" w:rsidRDefault="00E33877" w:rsidP="00E33877">
      <w:pPr>
        <w:autoSpaceDE w:val="0"/>
        <w:autoSpaceDN w:val="0"/>
        <w:rPr>
          <w:lang w:eastAsia="zh-TW"/>
        </w:rPr>
      </w:pPr>
    </w:p>
    <w:p w14:paraId="0063E68C" w14:textId="5F716C72" w:rsidR="009D7098" w:rsidRDefault="00483BA2" w:rsidP="009F3F35">
      <w:pPr>
        <w:autoSpaceDE w:val="0"/>
        <w:autoSpaceDN w:val="0"/>
        <w:jc w:val="center"/>
        <w:rPr>
          <w:lang w:eastAsia="zh-TW"/>
        </w:rPr>
      </w:pPr>
      <w:r>
        <w:rPr>
          <w:rFonts w:hint="eastAsia"/>
          <w:lang w:eastAsia="zh-TW"/>
        </w:rPr>
        <w:t>令和</w:t>
      </w:r>
      <w:r w:rsidR="007B3A59">
        <w:rPr>
          <w:rFonts w:hint="eastAsia"/>
          <w:lang w:eastAsia="zh-TW"/>
        </w:rPr>
        <w:t>７</w:t>
      </w:r>
      <w:r w:rsidR="009F3F35">
        <w:rPr>
          <w:rFonts w:hint="eastAsia"/>
          <w:lang w:eastAsia="zh-TW"/>
        </w:rPr>
        <w:t>年度</w:t>
      </w:r>
      <w:r w:rsidR="00192823">
        <w:rPr>
          <w:rFonts w:hint="eastAsia"/>
          <w:lang w:eastAsia="zh-TW"/>
        </w:rPr>
        <w:t>山形県医業承継診療所施設設備整備等</w:t>
      </w:r>
      <w:r w:rsidR="00715F9B">
        <w:rPr>
          <w:rFonts w:hint="eastAsia"/>
          <w:lang w:eastAsia="zh-TW"/>
        </w:rPr>
        <w:t>事業遂行状況</w:t>
      </w:r>
      <w:r w:rsidR="009D7098">
        <w:rPr>
          <w:rFonts w:hint="eastAsia"/>
          <w:lang w:eastAsia="zh-TW"/>
        </w:rPr>
        <w:t>報告書</w:t>
      </w:r>
    </w:p>
    <w:p w14:paraId="13904661" w14:textId="77777777" w:rsidR="009D7098" w:rsidRPr="00F15058" w:rsidRDefault="009D7098" w:rsidP="00815D54">
      <w:pPr>
        <w:autoSpaceDE w:val="0"/>
        <w:autoSpaceDN w:val="0"/>
        <w:rPr>
          <w:lang w:eastAsia="zh-TW"/>
        </w:rPr>
      </w:pPr>
    </w:p>
    <w:p w14:paraId="20E8AF97" w14:textId="77777777" w:rsidR="009D7098" w:rsidRDefault="00483BA2" w:rsidP="00815D54">
      <w:pPr>
        <w:autoSpaceDE w:val="0"/>
        <w:autoSpaceDN w:val="0"/>
      </w:pPr>
      <w:r>
        <w:rPr>
          <w:rFonts w:hint="eastAsia"/>
          <w:lang w:eastAsia="zh-TW"/>
        </w:rPr>
        <w:t xml:space="preserve">　</w:t>
      </w:r>
      <w:r>
        <w:rPr>
          <w:rFonts w:hint="eastAsia"/>
        </w:rPr>
        <w:t>令和　年　月　日付け医政</w:t>
      </w:r>
      <w:r w:rsidR="009D7098">
        <w:rPr>
          <w:rFonts w:hint="eastAsia"/>
        </w:rPr>
        <w:t>第　　号で補助金の交付決定の通知があった標記補助事業について、山形県補助金等の適正化に関する規則第７条第１項第２号の規定により指示を受けたいので、下記のとおり報告する。</w:t>
      </w:r>
    </w:p>
    <w:p w14:paraId="19A4E61E" w14:textId="77777777" w:rsidR="009D7098" w:rsidRPr="00DE4AB6" w:rsidRDefault="009D7098" w:rsidP="00815D54">
      <w:pPr>
        <w:autoSpaceDE w:val="0"/>
        <w:autoSpaceDN w:val="0"/>
      </w:pPr>
    </w:p>
    <w:p w14:paraId="661CC3AB" w14:textId="77777777" w:rsidR="009D7098" w:rsidRDefault="009D7098" w:rsidP="00815D54">
      <w:pPr>
        <w:pStyle w:val="a3"/>
        <w:autoSpaceDE w:val="0"/>
        <w:autoSpaceDN w:val="0"/>
      </w:pPr>
      <w:r>
        <w:rPr>
          <w:rFonts w:hint="eastAsia"/>
        </w:rPr>
        <w:t>記</w:t>
      </w:r>
    </w:p>
    <w:p w14:paraId="788B6EDA" w14:textId="77777777" w:rsidR="009D7098" w:rsidRDefault="009D7098" w:rsidP="00815D54">
      <w:pPr>
        <w:autoSpaceDE w:val="0"/>
        <w:autoSpaceDN w:val="0"/>
      </w:pPr>
    </w:p>
    <w:p w14:paraId="1828AB71" w14:textId="77777777" w:rsidR="009D7098" w:rsidRDefault="009D7098" w:rsidP="00815D54">
      <w:pPr>
        <w:autoSpaceDE w:val="0"/>
        <w:autoSpaceDN w:val="0"/>
      </w:pPr>
      <w:r>
        <w:rPr>
          <w:rFonts w:hint="eastAsia"/>
        </w:rPr>
        <w:t>１　予定の期間内に完了しない（遂行が困難となった）理由</w:t>
      </w:r>
    </w:p>
    <w:p w14:paraId="6B45C678" w14:textId="77777777" w:rsidR="009D7098" w:rsidRPr="00DE4AB6" w:rsidRDefault="009D7098" w:rsidP="00815D54">
      <w:pPr>
        <w:autoSpaceDE w:val="0"/>
        <w:autoSpaceDN w:val="0"/>
      </w:pPr>
    </w:p>
    <w:p w14:paraId="6EDBE12D" w14:textId="77777777" w:rsidR="009D7098" w:rsidRDefault="009D7098" w:rsidP="00815D54">
      <w:pPr>
        <w:autoSpaceDE w:val="0"/>
        <w:autoSpaceDN w:val="0"/>
      </w:pPr>
    </w:p>
    <w:p w14:paraId="045A77A8" w14:textId="77777777" w:rsidR="009D7098" w:rsidRDefault="009D7098" w:rsidP="00815D54">
      <w:pPr>
        <w:autoSpaceDE w:val="0"/>
        <w:autoSpaceDN w:val="0"/>
        <w:rPr>
          <w:lang w:eastAsia="zh-TW"/>
        </w:rPr>
      </w:pPr>
      <w:r>
        <w:rPr>
          <w:rFonts w:hint="eastAsia"/>
          <w:lang w:eastAsia="zh-TW"/>
        </w:rPr>
        <w:t>２　遂行状況</w:t>
      </w:r>
    </w:p>
    <w:p w14:paraId="1DAD28B2" w14:textId="18663179" w:rsidR="009D7098" w:rsidRDefault="009D7098" w:rsidP="00815D54">
      <w:pPr>
        <w:widowControl/>
        <w:autoSpaceDE w:val="0"/>
        <w:autoSpaceDN w:val="0"/>
        <w:jc w:val="left"/>
        <w:rPr>
          <w:lang w:eastAsia="zh-TW"/>
        </w:rPr>
      </w:pPr>
    </w:p>
    <w:sectPr w:rsidR="009D7098" w:rsidSect="0086033F">
      <w:pgSz w:w="11906" w:h="16838" w:code="9"/>
      <w:pgMar w:top="1134" w:right="1134" w:bottom="1134" w:left="1134" w:header="851" w:footer="992" w:gutter="0"/>
      <w:cols w:space="425"/>
      <w:docGrid w:type="linesAndChar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02C26" w14:textId="77777777" w:rsidR="0073141C" w:rsidRDefault="0073141C" w:rsidP="007B3A59">
      <w:r>
        <w:separator/>
      </w:r>
    </w:p>
  </w:endnote>
  <w:endnote w:type="continuationSeparator" w:id="0">
    <w:p w14:paraId="762546B8" w14:textId="77777777" w:rsidR="0073141C" w:rsidRDefault="0073141C" w:rsidP="007B3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10FDC" w14:textId="77777777" w:rsidR="0073141C" w:rsidRDefault="0073141C" w:rsidP="007B3A59">
      <w:r>
        <w:separator/>
      </w:r>
    </w:p>
  </w:footnote>
  <w:footnote w:type="continuationSeparator" w:id="0">
    <w:p w14:paraId="5D5BE6DC" w14:textId="77777777" w:rsidR="0073141C" w:rsidRDefault="0073141C" w:rsidP="007B3A5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20"/>
  <w:drawingGridVerticalSpacing w:val="355"/>
  <w:displayHorizontalDrawingGridEvery w:val="0"/>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1B3"/>
    <w:rsid w:val="000170BD"/>
    <w:rsid w:val="00033748"/>
    <w:rsid w:val="00041470"/>
    <w:rsid w:val="000414B6"/>
    <w:rsid w:val="000555AC"/>
    <w:rsid w:val="000556D1"/>
    <w:rsid w:val="00056BA0"/>
    <w:rsid w:val="0006192D"/>
    <w:rsid w:val="000A4E54"/>
    <w:rsid w:val="000A615C"/>
    <w:rsid w:val="000D5BFA"/>
    <w:rsid w:val="000E1CF6"/>
    <w:rsid w:val="00100FDA"/>
    <w:rsid w:val="00126AC7"/>
    <w:rsid w:val="00136027"/>
    <w:rsid w:val="00147C25"/>
    <w:rsid w:val="0015247E"/>
    <w:rsid w:val="00152F4D"/>
    <w:rsid w:val="00173842"/>
    <w:rsid w:val="00192823"/>
    <w:rsid w:val="001A01B3"/>
    <w:rsid w:val="001B0C2C"/>
    <w:rsid w:val="001C4920"/>
    <w:rsid w:val="001C4F70"/>
    <w:rsid w:val="001C53D3"/>
    <w:rsid w:val="001D1D5A"/>
    <w:rsid w:val="001D5379"/>
    <w:rsid w:val="001F31CC"/>
    <w:rsid w:val="00205381"/>
    <w:rsid w:val="002159F5"/>
    <w:rsid w:val="002229DF"/>
    <w:rsid w:val="00224C1D"/>
    <w:rsid w:val="0022603C"/>
    <w:rsid w:val="0023147F"/>
    <w:rsid w:val="0023651D"/>
    <w:rsid w:val="00237EC2"/>
    <w:rsid w:val="002621D8"/>
    <w:rsid w:val="00265433"/>
    <w:rsid w:val="00285C3B"/>
    <w:rsid w:val="00287BE3"/>
    <w:rsid w:val="00297E37"/>
    <w:rsid w:val="002A4380"/>
    <w:rsid w:val="002C2B8C"/>
    <w:rsid w:val="002C4F06"/>
    <w:rsid w:val="002C6C04"/>
    <w:rsid w:val="002F59ED"/>
    <w:rsid w:val="0030509A"/>
    <w:rsid w:val="00310611"/>
    <w:rsid w:val="0031401A"/>
    <w:rsid w:val="00323676"/>
    <w:rsid w:val="003352B5"/>
    <w:rsid w:val="00336087"/>
    <w:rsid w:val="00336E0F"/>
    <w:rsid w:val="003505D8"/>
    <w:rsid w:val="00357DA8"/>
    <w:rsid w:val="00367987"/>
    <w:rsid w:val="00383232"/>
    <w:rsid w:val="003A4AC2"/>
    <w:rsid w:val="003A7A1C"/>
    <w:rsid w:val="003B0AA7"/>
    <w:rsid w:val="003B3C73"/>
    <w:rsid w:val="003D596A"/>
    <w:rsid w:val="003E5754"/>
    <w:rsid w:val="003F4690"/>
    <w:rsid w:val="003F793B"/>
    <w:rsid w:val="004201F0"/>
    <w:rsid w:val="00420A45"/>
    <w:rsid w:val="00423563"/>
    <w:rsid w:val="004252BD"/>
    <w:rsid w:val="00427D5F"/>
    <w:rsid w:val="00431E4D"/>
    <w:rsid w:val="004349D0"/>
    <w:rsid w:val="00444F71"/>
    <w:rsid w:val="00446D49"/>
    <w:rsid w:val="00451C76"/>
    <w:rsid w:val="00452EB6"/>
    <w:rsid w:val="004612A0"/>
    <w:rsid w:val="0046231A"/>
    <w:rsid w:val="00466767"/>
    <w:rsid w:val="00481290"/>
    <w:rsid w:val="00483BA2"/>
    <w:rsid w:val="00494D20"/>
    <w:rsid w:val="004A1237"/>
    <w:rsid w:val="004A7E49"/>
    <w:rsid w:val="004B037A"/>
    <w:rsid w:val="004B646B"/>
    <w:rsid w:val="004C2271"/>
    <w:rsid w:val="004C3B4B"/>
    <w:rsid w:val="00533784"/>
    <w:rsid w:val="00572ED2"/>
    <w:rsid w:val="00592919"/>
    <w:rsid w:val="00595B5C"/>
    <w:rsid w:val="005C41D4"/>
    <w:rsid w:val="005D4673"/>
    <w:rsid w:val="005E17F6"/>
    <w:rsid w:val="00614AEC"/>
    <w:rsid w:val="00626680"/>
    <w:rsid w:val="00645575"/>
    <w:rsid w:val="0065456B"/>
    <w:rsid w:val="00664F80"/>
    <w:rsid w:val="0067153D"/>
    <w:rsid w:val="00682915"/>
    <w:rsid w:val="0068431A"/>
    <w:rsid w:val="006940CA"/>
    <w:rsid w:val="006A71A5"/>
    <w:rsid w:val="006E285A"/>
    <w:rsid w:val="006E3477"/>
    <w:rsid w:val="006E564F"/>
    <w:rsid w:val="006E58AF"/>
    <w:rsid w:val="006F44EB"/>
    <w:rsid w:val="006F4F74"/>
    <w:rsid w:val="006F64AF"/>
    <w:rsid w:val="00705065"/>
    <w:rsid w:val="00710D97"/>
    <w:rsid w:val="00715F9B"/>
    <w:rsid w:val="00717526"/>
    <w:rsid w:val="007208A5"/>
    <w:rsid w:val="00721029"/>
    <w:rsid w:val="007223E1"/>
    <w:rsid w:val="00730B36"/>
    <w:rsid w:val="0073141C"/>
    <w:rsid w:val="00742EA0"/>
    <w:rsid w:val="00743550"/>
    <w:rsid w:val="0075096A"/>
    <w:rsid w:val="007659EC"/>
    <w:rsid w:val="007735F7"/>
    <w:rsid w:val="007A62FF"/>
    <w:rsid w:val="007B09E0"/>
    <w:rsid w:val="007B3A59"/>
    <w:rsid w:val="007B4D20"/>
    <w:rsid w:val="007C7FC1"/>
    <w:rsid w:val="007D5F46"/>
    <w:rsid w:val="007D624E"/>
    <w:rsid w:val="007D72F1"/>
    <w:rsid w:val="007E5FF9"/>
    <w:rsid w:val="007F6523"/>
    <w:rsid w:val="00806D55"/>
    <w:rsid w:val="00815D54"/>
    <w:rsid w:val="00820D6F"/>
    <w:rsid w:val="00821038"/>
    <w:rsid w:val="0082353C"/>
    <w:rsid w:val="008376F8"/>
    <w:rsid w:val="0084186B"/>
    <w:rsid w:val="00845C2A"/>
    <w:rsid w:val="00851CE1"/>
    <w:rsid w:val="0085546E"/>
    <w:rsid w:val="0086033F"/>
    <w:rsid w:val="00874031"/>
    <w:rsid w:val="008B6709"/>
    <w:rsid w:val="008C41DC"/>
    <w:rsid w:val="008C45CE"/>
    <w:rsid w:val="008C7C2B"/>
    <w:rsid w:val="008D57B3"/>
    <w:rsid w:val="008D5E06"/>
    <w:rsid w:val="008E29CF"/>
    <w:rsid w:val="008E38F3"/>
    <w:rsid w:val="008E52BD"/>
    <w:rsid w:val="008F26E6"/>
    <w:rsid w:val="009017CB"/>
    <w:rsid w:val="009071E5"/>
    <w:rsid w:val="0092150B"/>
    <w:rsid w:val="009234B3"/>
    <w:rsid w:val="009345B6"/>
    <w:rsid w:val="00945544"/>
    <w:rsid w:val="00966401"/>
    <w:rsid w:val="009673BB"/>
    <w:rsid w:val="00977353"/>
    <w:rsid w:val="00984638"/>
    <w:rsid w:val="00994049"/>
    <w:rsid w:val="00995677"/>
    <w:rsid w:val="009A1BD7"/>
    <w:rsid w:val="009B6643"/>
    <w:rsid w:val="009B7AAD"/>
    <w:rsid w:val="009D5B40"/>
    <w:rsid w:val="009D65DD"/>
    <w:rsid w:val="009D7098"/>
    <w:rsid w:val="009E02EB"/>
    <w:rsid w:val="009E6C4D"/>
    <w:rsid w:val="009F3F35"/>
    <w:rsid w:val="009F66BD"/>
    <w:rsid w:val="00A07147"/>
    <w:rsid w:val="00A1694A"/>
    <w:rsid w:val="00A26AEB"/>
    <w:rsid w:val="00A26F53"/>
    <w:rsid w:val="00A3420C"/>
    <w:rsid w:val="00A442BA"/>
    <w:rsid w:val="00A45911"/>
    <w:rsid w:val="00A56B03"/>
    <w:rsid w:val="00A8042F"/>
    <w:rsid w:val="00A91D34"/>
    <w:rsid w:val="00AA4795"/>
    <w:rsid w:val="00AA4D37"/>
    <w:rsid w:val="00AC5755"/>
    <w:rsid w:val="00AD33EA"/>
    <w:rsid w:val="00AE4A82"/>
    <w:rsid w:val="00AF01F8"/>
    <w:rsid w:val="00AF29C2"/>
    <w:rsid w:val="00B02AE4"/>
    <w:rsid w:val="00B26B90"/>
    <w:rsid w:val="00B33C80"/>
    <w:rsid w:val="00B347DA"/>
    <w:rsid w:val="00B43F16"/>
    <w:rsid w:val="00B51303"/>
    <w:rsid w:val="00B60A14"/>
    <w:rsid w:val="00B61DE8"/>
    <w:rsid w:val="00B663C1"/>
    <w:rsid w:val="00B67783"/>
    <w:rsid w:val="00B9340F"/>
    <w:rsid w:val="00B9735D"/>
    <w:rsid w:val="00BB70A0"/>
    <w:rsid w:val="00BC61D5"/>
    <w:rsid w:val="00C01C4F"/>
    <w:rsid w:val="00C253FD"/>
    <w:rsid w:val="00C41198"/>
    <w:rsid w:val="00C5403C"/>
    <w:rsid w:val="00C604BD"/>
    <w:rsid w:val="00C74821"/>
    <w:rsid w:val="00C84E8B"/>
    <w:rsid w:val="00C87D36"/>
    <w:rsid w:val="00C87F06"/>
    <w:rsid w:val="00C95772"/>
    <w:rsid w:val="00CC6911"/>
    <w:rsid w:val="00CD0E39"/>
    <w:rsid w:val="00CE4399"/>
    <w:rsid w:val="00CF10D1"/>
    <w:rsid w:val="00D01D7A"/>
    <w:rsid w:val="00D13ACB"/>
    <w:rsid w:val="00D31478"/>
    <w:rsid w:val="00D50188"/>
    <w:rsid w:val="00D506D9"/>
    <w:rsid w:val="00D54B41"/>
    <w:rsid w:val="00D56C43"/>
    <w:rsid w:val="00D77E10"/>
    <w:rsid w:val="00D964E7"/>
    <w:rsid w:val="00DC028D"/>
    <w:rsid w:val="00DE15AE"/>
    <w:rsid w:val="00DE4AD6"/>
    <w:rsid w:val="00E10F43"/>
    <w:rsid w:val="00E1607D"/>
    <w:rsid w:val="00E17DE7"/>
    <w:rsid w:val="00E33877"/>
    <w:rsid w:val="00E37579"/>
    <w:rsid w:val="00E4159E"/>
    <w:rsid w:val="00E54761"/>
    <w:rsid w:val="00E60111"/>
    <w:rsid w:val="00E6021D"/>
    <w:rsid w:val="00E6683D"/>
    <w:rsid w:val="00E67080"/>
    <w:rsid w:val="00E80F8F"/>
    <w:rsid w:val="00EA164D"/>
    <w:rsid w:val="00EA5EA3"/>
    <w:rsid w:val="00EB30AD"/>
    <w:rsid w:val="00EB4D7A"/>
    <w:rsid w:val="00EB6F4B"/>
    <w:rsid w:val="00EC0570"/>
    <w:rsid w:val="00EC0FE0"/>
    <w:rsid w:val="00ED0A01"/>
    <w:rsid w:val="00ED1A2A"/>
    <w:rsid w:val="00EE5FD8"/>
    <w:rsid w:val="00EF53B3"/>
    <w:rsid w:val="00F03D57"/>
    <w:rsid w:val="00F07030"/>
    <w:rsid w:val="00F168EE"/>
    <w:rsid w:val="00F17CE8"/>
    <w:rsid w:val="00F30AA8"/>
    <w:rsid w:val="00F316F3"/>
    <w:rsid w:val="00F40669"/>
    <w:rsid w:val="00F538C0"/>
    <w:rsid w:val="00F53E4E"/>
    <w:rsid w:val="00F61659"/>
    <w:rsid w:val="00FB1273"/>
    <w:rsid w:val="00FB6D1B"/>
    <w:rsid w:val="00FC5902"/>
    <w:rsid w:val="00FC6506"/>
    <w:rsid w:val="00FC6C02"/>
    <w:rsid w:val="00FD70E4"/>
    <w:rsid w:val="00FE2508"/>
    <w:rsid w:val="00FE2E17"/>
    <w:rsid w:val="00FF630D"/>
    <w:rsid w:val="00FF71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199997E"/>
  <w15:chartTrackingRefBased/>
  <w15:docId w15:val="{ACC49F8B-C181-4D19-AE3C-D26E4E7D5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01B3"/>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65433"/>
    <w:pPr>
      <w:jc w:val="center"/>
    </w:pPr>
  </w:style>
  <w:style w:type="character" w:customStyle="1" w:styleId="a4">
    <w:name w:val="記 (文字)"/>
    <w:basedOn w:val="a0"/>
    <w:link w:val="a3"/>
    <w:uiPriority w:val="99"/>
    <w:rsid w:val="00265433"/>
    <w:rPr>
      <w:rFonts w:ascii="ＭＳ 明朝" w:eastAsia="ＭＳ 明朝"/>
      <w:sz w:val="24"/>
    </w:rPr>
  </w:style>
  <w:style w:type="paragraph" w:styleId="a5">
    <w:name w:val="Closing"/>
    <w:basedOn w:val="a"/>
    <w:link w:val="a6"/>
    <w:uiPriority w:val="99"/>
    <w:unhideWhenUsed/>
    <w:rsid w:val="00265433"/>
    <w:pPr>
      <w:jc w:val="right"/>
    </w:pPr>
  </w:style>
  <w:style w:type="character" w:customStyle="1" w:styleId="a6">
    <w:name w:val="結語 (文字)"/>
    <w:basedOn w:val="a0"/>
    <w:link w:val="a5"/>
    <w:uiPriority w:val="99"/>
    <w:rsid w:val="00265433"/>
    <w:rPr>
      <w:rFonts w:ascii="ＭＳ 明朝" w:eastAsia="ＭＳ 明朝"/>
      <w:sz w:val="24"/>
    </w:rPr>
  </w:style>
  <w:style w:type="paragraph" w:styleId="a7">
    <w:name w:val="Balloon Text"/>
    <w:basedOn w:val="a"/>
    <w:link w:val="a8"/>
    <w:uiPriority w:val="99"/>
    <w:semiHidden/>
    <w:unhideWhenUsed/>
    <w:rsid w:val="00AE4A8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E4A82"/>
    <w:rPr>
      <w:rFonts w:asciiTheme="majorHAnsi" w:eastAsiaTheme="majorEastAsia" w:hAnsiTheme="majorHAnsi" w:cstheme="majorBidi"/>
      <w:sz w:val="18"/>
      <w:szCs w:val="18"/>
    </w:rPr>
  </w:style>
  <w:style w:type="paragraph" w:styleId="a9">
    <w:name w:val="Title"/>
    <w:basedOn w:val="a"/>
    <w:next w:val="a"/>
    <w:link w:val="aa"/>
    <w:uiPriority w:val="10"/>
    <w:qFormat/>
    <w:rsid w:val="007D624E"/>
    <w:pPr>
      <w:spacing w:before="240" w:after="120"/>
      <w:jc w:val="center"/>
      <w:outlineLvl w:val="0"/>
    </w:pPr>
    <w:rPr>
      <w:rFonts w:asciiTheme="majorHAnsi" w:eastAsiaTheme="majorEastAsia" w:hAnsiTheme="majorHAnsi" w:cstheme="majorBidi"/>
      <w:sz w:val="32"/>
      <w:szCs w:val="32"/>
    </w:rPr>
  </w:style>
  <w:style w:type="character" w:customStyle="1" w:styleId="aa">
    <w:name w:val="表題 (文字)"/>
    <w:basedOn w:val="a0"/>
    <w:link w:val="a9"/>
    <w:uiPriority w:val="10"/>
    <w:rsid w:val="007D624E"/>
    <w:rPr>
      <w:rFonts w:asciiTheme="majorHAnsi" w:eastAsiaTheme="majorEastAsia" w:hAnsiTheme="majorHAnsi" w:cstheme="majorBidi"/>
      <w:sz w:val="32"/>
      <w:szCs w:val="32"/>
    </w:rPr>
  </w:style>
  <w:style w:type="paragraph" w:styleId="ab">
    <w:name w:val="header"/>
    <w:basedOn w:val="a"/>
    <w:link w:val="ac"/>
    <w:uiPriority w:val="99"/>
    <w:unhideWhenUsed/>
    <w:rsid w:val="007B3A59"/>
    <w:pPr>
      <w:tabs>
        <w:tab w:val="center" w:pos="4252"/>
        <w:tab w:val="right" w:pos="8504"/>
      </w:tabs>
      <w:snapToGrid w:val="0"/>
    </w:pPr>
  </w:style>
  <w:style w:type="character" w:customStyle="1" w:styleId="ac">
    <w:name w:val="ヘッダー (文字)"/>
    <w:basedOn w:val="a0"/>
    <w:link w:val="ab"/>
    <w:uiPriority w:val="99"/>
    <w:rsid w:val="007B3A59"/>
    <w:rPr>
      <w:rFonts w:ascii="ＭＳ 明朝" w:eastAsia="ＭＳ 明朝"/>
      <w:sz w:val="24"/>
    </w:rPr>
  </w:style>
  <w:style w:type="paragraph" w:styleId="ad">
    <w:name w:val="footer"/>
    <w:basedOn w:val="a"/>
    <w:link w:val="ae"/>
    <w:uiPriority w:val="99"/>
    <w:unhideWhenUsed/>
    <w:rsid w:val="007B3A59"/>
    <w:pPr>
      <w:tabs>
        <w:tab w:val="center" w:pos="4252"/>
        <w:tab w:val="right" w:pos="8504"/>
      </w:tabs>
      <w:snapToGrid w:val="0"/>
    </w:pPr>
  </w:style>
  <w:style w:type="character" w:customStyle="1" w:styleId="ae">
    <w:name w:val="フッター (文字)"/>
    <w:basedOn w:val="a0"/>
    <w:link w:val="ad"/>
    <w:uiPriority w:val="99"/>
    <w:rsid w:val="007B3A59"/>
    <w:rPr>
      <w:rFonts w:ascii="ＭＳ 明朝"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3C47D-033C-4BA1-8CCF-E290866BD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82</Words>
  <Characters>104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aneko</cp:lastModifiedBy>
  <cp:revision>5</cp:revision>
  <cp:lastPrinted>2025-12-04T08:47:00Z</cp:lastPrinted>
  <dcterms:created xsi:type="dcterms:W3CDTF">2025-12-04T01:53:00Z</dcterms:created>
  <dcterms:modified xsi:type="dcterms:W3CDTF">2026-01-06T08:52:00Z</dcterms:modified>
</cp:coreProperties>
</file>